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17" w:rsidRPr="00213947" w:rsidRDefault="00213947" w:rsidP="00C2149E">
      <w:pPr>
        <w:ind w:left="2832" w:firstLine="708"/>
        <w:rPr>
          <w:b/>
        </w:rPr>
      </w:pPr>
      <w:r w:rsidRPr="0021394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005F3A3" wp14:editId="4F606CEF">
                <wp:simplePos x="0" y="0"/>
                <wp:positionH relativeFrom="column">
                  <wp:posOffset>-10697</wp:posOffset>
                </wp:positionH>
                <wp:positionV relativeFrom="paragraph">
                  <wp:posOffset>168910</wp:posOffset>
                </wp:positionV>
                <wp:extent cx="420129" cy="1482811"/>
                <wp:effectExtent l="0" t="0" r="18415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29" cy="148281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47" w:rsidRPr="0020663D" w:rsidRDefault="00213947" w:rsidP="002139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20663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DATOS TUTOR P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5F3A3" id="Cuadro de texto 2" o:spid="_x0000_s1026" style="position:absolute;left:0;text-align:left;margin-left:-.85pt;margin-top:13.3pt;width:33.1pt;height:116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" filled="f" strokecolor="#404040 [2429]">
                <v:stroke joinstyle="miter"/>
                <v:textbox style="layout-flow:vertical;mso-layout-flow-alt:bottom-to-top">
                  <w:txbxContent>
                    <w:p w:rsidR="00213947" w:rsidRPr="0020663D" w:rsidRDefault="00213947" w:rsidP="0021394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20663D">
                        <w:rPr>
                          <w:rFonts w:ascii="Century Gothic" w:hAnsi="Century Gothic"/>
                          <w:b/>
                          <w:szCs w:val="20"/>
                        </w:rPr>
                        <w:t>DATOS TUTOR PAR</w:t>
                      </w:r>
                    </w:p>
                  </w:txbxContent>
                </v:textbox>
              </v:roundrect>
            </w:pict>
          </mc:Fallback>
        </mc:AlternateContent>
      </w:r>
      <w:r w:rsidRPr="00213947">
        <w:rPr>
          <w:b/>
        </w:rPr>
        <w:t>Semestre del reporte</w:t>
      </w:r>
      <w:r w:rsidR="00C2149E">
        <w:rPr>
          <w:b/>
        </w:rPr>
        <w:t>:</w:t>
      </w:r>
      <w:r w:rsidR="00C2149E">
        <w:rPr>
          <w:b/>
        </w:rPr>
        <w:tab/>
      </w:r>
      <w:r w:rsidR="00C2149E">
        <w:rPr>
          <w:b/>
        </w:rPr>
        <w:tab/>
      </w:r>
      <w:r w:rsidR="00C2149E">
        <w:rPr>
          <w:b/>
        </w:rPr>
        <w:tab/>
      </w:r>
      <w:r w:rsidR="00C2149E">
        <w:rPr>
          <w:b/>
        </w:rPr>
        <w:tab/>
        <w:t>Fecha:</w:t>
      </w:r>
    </w:p>
    <w:p w:rsidR="00213947" w:rsidRDefault="00213947">
      <w:r>
        <w:tab/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>
        <w:t>Expediente</w:t>
      </w:r>
      <w:r w:rsidR="00097F3D">
        <w:t>:</w:t>
      </w:r>
      <w:r>
        <w:t xml:space="preserve"> </w:t>
      </w:r>
    </w:p>
    <w:p w:rsidR="008D673C" w:rsidRDefault="00213947">
      <w:r>
        <w:tab/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  <w:t>Facultad</w:t>
      </w:r>
      <w:r w:rsidR="006D6391">
        <w:t xml:space="preserve"> o Escuela:</w:t>
      </w:r>
    </w:p>
    <w:p w:rsidR="008D673C" w:rsidRDefault="008D673C">
      <w:r>
        <w:tab/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  <w:t xml:space="preserve">Teléfono: </w:t>
      </w:r>
    </w:p>
    <w:p w:rsidR="008D673C" w:rsidRDefault="008D673C">
      <w:r>
        <w:t xml:space="preserve"> </w:t>
      </w:r>
    </w:p>
    <w:p w:rsidR="00213947" w:rsidRDefault="00C2149E">
      <w:r w:rsidRPr="0021394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4E639831" wp14:editId="5DD27840">
                <wp:simplePos x="0" y="0"/>
                <wp:positionH relativeFrom="column">
                  <wp:posOffset>6513</wp:posOffset>
                </wp:positionH>
                <wp:positionV relativeFrom="paragraph">
                  <wp:posOffset>188196</wp:posOffset>
                </wp:positionV>
                <wp:extent cx="419735" cy="3123526"/>
                <wp:effectExtent l="0" t="0" r="18415" b="2032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2352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47" w:rsidRPr="0020663D" w:rsidRDefault="00213947" w:rsidP="002139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9831" id="_x0000_s1027" style="position:absolute;margin-left:.5pt;margin-top:14.8pt;width:33.05pt;height:245.9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Uc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7K4SS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/ze1HEMCAABrBAAA&#10;DgAAAAAAAAAAAAAAAAAuAgAAZHJzL2Uyb0RvYy54bWxQSwECLQAUAAYACAAAACEAXbzcjdwAAAAH&#10;AQAADwAAAAAAAAAAAAAAAACdBAAAZHJzL2Rvd25yZXYueG1sUEsFBgAAAAAEAAQA8wAAAKYFAAAA&#10;AA==&#10;" filled="f" strokecolor="#404040 [2429]">
                <v:stroke joinstyle="miter"/>
                <v:textbox style="layout-flow:vertical;mso-layout-flow-alt:bottom-to-top">
                  <w:txbxContent>
                    <w:p w:rsidR="00213947" w:rsidRPr="0020663D" w:rsidRDefault="00213947" w:rsidP="0021394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947" w:rsidRPr="00C46549" w:rsidRDefault="008D673C">
      <w:pPr>
        <w:rPr>
          <w:b/>
        </w:rPr>
      </w:pPr>
      <w:r>
        <w:tab/>
      </w:r>
      <w:r w:rsidRPr="008D673C">
        <w:rPr>
          <w:b/>
        </w:rPr>
        <w:t>Favor de Anotar los datos que se te piden sobre los alumnos que asesoraste:</w:t>
      </w:r>
    </w:p>
    <w:tbl>
      <w:tblPr>
        <w:tblStyle w:val="Tablaconcuadrcula"/>
        <w:tblW w:w="12252" w:type="dxa"/>
        <w:tblInd w:w="715" w:type="dxa"/>
        <w:tblLook w:val="04A0" w:firstRow="1" w:lastRow="0" w:firstColumn="1" w:lastColumn="0" w:noHBand="0" w:noVBand="1"/>
      </w:tblPr>
      <w:tblGrid>
        <w:gridCol w:w="3600"/>
        <w:gridCol w:w="1620"/>
        <w:gridCol w:w="1468"/>
        <w:gridCol w:w="1246"/>
        <w:gridCol w:w="1434"/>
        <w:gridCol w:w="1441"/>
        <w:gridCol w:w="1443"/>
      </w:tblGrid>
      <w:tr w:rsidR="00C2149E" w:rsidTr="00C2149E">
        <w:trPr>
          <w:trHeight w:val="552"/>
        </w:trPr>
        <w:tc>
          <w:tcPr>
            <w:tcW w:w="3600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Estrategia</w:t>
            </w:r>
          </w:p>
        </w:tc>
        <w:tc>
          <w:tcPr>
            <w:tcW w:w="1468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246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 xml:space="preserve">Materias </w:t>
            </w:r>
            <w:r>
              <w:rPr>
                <w:b/>
              </w:rPr>
              <w:t xml:space="preserve">de </w:t>
            </w:r>
            <w:r w:rsidRPr="00C46549">
              <w:rPr>
                <w:b/>
              </w:rPr>
              <w:t>asesor</w:t>
            </w:r>
            <w:r>
              <w:rPr>
                <w:b/>
              </w:rPr>
              <w:t>í</w:t>
            </w:r>
            <w:r w:rsidRPr="00C46549">
              <w:rPr>
                <w:b/>
              </w:rPr>
              <w:t>a</w:t>
            </w:r>
          </w:p>
        </w:tc>
        <w:tc>
          <w:tcPr>
            <w:tcW w:w="1443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Numero de asesorías</w:t>
            </w:r>
          </w:p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63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76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C2149E">
        <w:trPr>
          <w:trHeight w:val="263"/>
        </w:trPr>
        <w:tc>
          <w:tcPr>
            <w:tcW w:w="3600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C2149E" w:rsidP="00C46549">
      <w:pPr>
        <w:spacing w:after="0" w:line="240" w:lineRule="auto"/>
        <w:rPr>
          <w:b/>
        </w:rPr>
      </w:pPr>
      <w:r w:rsidRPr="00213947"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E6643B" wp14:editId="0EA0056D">
                <wp:simplePos x="0" y="0"/>
                <wp:positionH relativeFrom="column">
                  <wp:posOffset>16443</wp:posOffset>
                </wp:positionH>
                <wp:positionV relativeFrom="paragraph">
                  <wp:posOffset>76104</wp:posOffset>
                </wp:positionV>
                <wp:extent cx="419735" cy="3123526"/>
                <wp:effectExtent l="0" t="0" r="18415" b="203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2352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9E" w:rsidRPr="0020663D" w:rsidRDefault="00C2149E" w:rsidP="00C214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6643B" id="_x0000_s1028" style="position:absolute;margin-left:1.3pt;margin-top:6pt;width:33.05pt;height:24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zl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MVN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RijzlRAIAAGsE&#10;AAAOAAAAAAAAAAAAAAAAAC4CAABkcnMvZTJvRG9jLnhtbFBLAQItABQABgAIAAAAIQDGk83b3QAA&#10;AAcBAAAPAAAAAAAAAAAAAAAAAJ4EAABkcnMvZG93bnJldi54bWxQSwUGAAAAAAQABADzAAAAqAUA&#10;AAAA&#10;" filled="f" strokecolor="#404040 [2429]">
                <v:stroke joinstyle="miter"/>
                <v:textbox style="layout-flow:vertical;mso-layout-flow-alt:bottom-to-top">
                  <w:txbxContent>
                    <w:p w:rsidR="00C2149E" w:rsidRPr="0020663D" w:rsidRDefault="00C2149E" w:rsidP="00C2149E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  <w:t>Total de asesorías impartidas: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demás actividades que realizaste:</w:t>
      </w:r>
    </w:p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10064"/>
        <w:gridCol w:w="2195"/>
      </w:tblGrid>
      <w:tr w:rsidR="00C46549" w:rsidTr="00C2149E">
        <w:trPr>
          <w:trHeight w:val="831"/>
        </w:trPr>
        <w:tc>
          <w:tcPr>
            <w:tcW w:w="10064" w:type="dxa"/>
            <w:vAlign w:val="center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195" w:type="dxa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64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77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C2149E">
        <w:trPr>
          <w:trHeight w:val="264"/>
        </w:trPr>
        <w:tc>
          <w:tcPr>
            <w:tcW w:w="10064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C2149E" w:rsidRDefault="00C2149E"/>
    <w:p w:rsidR="00C2149E" w:rsidRDefault="00C2149E">
      <w:r>
        <w:t>Insertar anexos (evidencias)</w:t>
      </w:r>
    </w:p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213947" w:rsidRDefault="0061516C">
      <w:r w:rsidRPr="002139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C7DA4DC" wp14:editId="2B2A713A">
                <wp:simplePos x="0" y="0"/>
                <wp:positionH relativeFrom="column">
                  <wp:posOffset>-1579</wp:posOffset>
                </wp:positionH>
                <wp:positionV relativeFrom="paragraph">
                  <wp:posOffset>287324</wp:posOffset>
                </wp:positionV>
                <wp:extent cx="458779" cy="2691462"/>
                <wp:effectExtent l="0" t="0" r="1778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79" cy="269146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47" w:rsidRPr="0020663D" w:rsidRDefault="00213947" w:rsidP="002139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COMENTARIOS FINALES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DA4DC" id="_x0000_s1029" style="position:absolute;margin-left:-.1pt;margin-top:22.6pt;width:36.1pt;height:211.9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" filled="f" strokecolor="#404040 [2429]">
                <v:stroke joinstyle="miter"/>
                <v:textbox style="layout-flow:vertical;mso-layout-flow-alt:bottom-to-top">
                  <w:txbxContent>
                    <w:p w:rsidR="00213947" w:rsidRPr="0020663D" w:rsidRDefault="00213947" w:rsidP="0021394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COMENTARIOS FINA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947" w:rsidRDefault="00213947"/>
    <w:p w:rsidR="00213947" w:rsidRPr="00E0519A" w:rsidRDefault="00423813">
      <w:pPr>
        <w:rPr>
          <w:b/>
        </w:rPr>
      </w:pPr>
      <w:r>
        <w:tab/>
      </w:r>
      <w:r w:rsidRPr="00E0519A">
        <w:rPr>
          <w:b/>
        </w:rPr>
        <w:t>Describe tu experiencia como tutor par:</w:t>
      </w:r>
    </w:p>
    <w:p w:rsidR="00423813" w:rsidRDefault="00423813" w:rsidP="00423813">
      <w:pPr>
        <w:ind w:left="708"/>
      </w:pPr>
    </w:p>
    <w:p w:rsidR="00423813" w:rsidRPr="00E0519A" w:rsidRDefault="00E0519A" w:rsidP="00423813">
      <w:pPr>
        <w:ind w:left="708"/>
        <w:rPr>
          <w:b/>
        </w:rPr>
      </w:pPr>
      <w:r w:rsidRPr="00E0519A">
        <w:rPr>
          <w:b/>
        </w:rPr>
        <w:t>¿Qué</w:t>
      </w:r>
      <w:r w:rsidR="00423813" w:rsidRPr="00E0519A">
        <w:rPr>
          <w:b/>
        </w:rPr>
        <w:t xml:space="preserve"> apoyos recibiste de tu </w:t>
      </w:r>
      <w:r w:rsidR="00527EBB">
        <w:rPr>
          <w:b/>
        </w:rPr>
        <w:t>F</w:t>
      </w:r>
      <w:r w:rsidR="00423813" w:rsidRPr="00E0519A">
        <w:rPr>
          <w:b/>
        </w:rPr>
        <w:t>acultad</w:t>
      </w:r>
      <w:r w:rsidRPr="00E0519A">
        <w:rPr>
          <w:b/>
        </w:rPr>
        <w:t>?</w:t>
      </w:r>
    </w:p>
    <w:p w:rsidR="00423813" w:rsidRDefault="00423813" w:rsidP="00423813">
      <w:pPr>
        <w:ind w:left="708"/>
      </w:pPr>
    </w:p>
    <w:p w:rsidR="00423813" w:rsidRPr="00E0519A" w:rsidRDefault="00E0519A" w:rsidP="00423813">
      <w:pPr>
        <w:ind w:left="708"/>
        <w:rPr>
          <w:b/>
        </w:rPr>
      </w:pPr>
      <w:r w:rsidRPr="00E0519A">
        <w:rPr>
          <w:b/>
        </w:rPr>
        <w:t>¿Qué</w:t>
      </w:r>
      <w:r w:rsidR="00423813" w:rsidRPr="00E0519A">
        <w:rPr>
          <w:b/>
        </w:rPr>
        <w:t xml:space="preserve"> dificultades enfrentaste en el desarrollo de las actividades</w:t>
      </w:r>
      <w:r w:rsidRPr="00E0519A">
        <w:rPr>
          <w:b/>
        </w:rPr>
        <w:t>?</w:t>
      </w:r>
    </w:p>
    <w:p w:rsidR="00423813" w:rsidRDefault="00423813" w:rsidP="00423813">
      <w:pPr>
        <w:ind w:left="708"/>
      </w:pPr>
    </w:p>
    <w:p w:rsidR="00423813" w:rsidRPr="00E0519A" w:rsidRDefault="00423813" w:rsidP="00423813">
      <w:pPr>
        <w:ind w:left="708"/>
        <w:rPr>
          <w:b/>
        </w:rPr>
      </w:pPr>
      <w:r w:rsidRPr="00E0519A">
        <w:rPr>
          <w:b/>
        </w:rPr>
        <w:t>Por favor, anota tus propuestas para mejorar el programa:</w:t>
      </w:r>
    </w:p>
    <w:p w:rsidR="00423813" w:rsidRDefault="00423813" w:rsidP="00423813">
      <w:pPr>
        <w:ind w:left="708"/>
      </w:pPr>
    </w:p>
    <w:p w:rsidR="00213947" w:rsidRDefault="00213947" w:rsidP="00423813">
      <w:pPr>
        <w:ind w:left="708"/>
      </w:pPr>
    </w:p>
    <w:p w:rsidR="00213947" w:rsidRDefault="00213947" w:rsidP="00423813">
      <w:pPr>
        <w:ind w:left="708"/>
      </w:pPr>
    </w:p>
    <w:p w:rsidR="00C2149E" w:rsidRDefault="00C2149E" w:rsidP="00423813">
      <w:pPr>
        <w:ind w:left="708"/>
      </w:pPr>
    </w:p>
    <w:p w:rsidR="00213947" w:rsidRDefault="00213947"/>
    <w:p w:rsidR="00213947" w:rsidRDefault="00213947" w:rsidP="00A20B87">
      <w:pPr>
        <w:spacing w:after="0"/>
      </w:pPr>
    </w:p>
    <w:p w:rsidR="00EE0EAB" w:rsidRDefault="00EE0EAB" w:rsidP="00A20B87">
      <w:pPr>
        <w:spacing w:after="0"/>
      </w:pPr>
    </w:p>
    <w:p w:rsidR="00EE0EAB" w:rsidRDefault="00EE0EAB" w:rsidP="00A20B87">
      <w:pPr>
        <w:spacing w:after="0"/>
      </w:pPr>
      <w:bookmarkStart w:id="0" w:name="_GoBack"/>
      <w:bookmarkEnd w:id="0"/>
    </w:p>
    <w:p w:rsidR="00213947" w:rsidRDefault="00213947" w:rsidP="00A20B87">
      <w:pPr>
        <w:spacing w:after="0"/>
      </w:pPr>
    </w:p>
    <w:p w:rsidR="00213947" w:rsidRPr="00A20B87" w:rsidRDefault="009534C0" w:rsidP="00EE0EAB">
      <w:pPr>
        <w:ind w:left="708" w:firstLine="708"/>
        <w:rPr>
          <w:b/>
        </w:rPr>
      </w:pPr>
      <w:r w:rsidRPr="00A20B8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507F1" wp14:editId="078E7A00">
                <wp:simplePos x="0" y="0"/>
                <wp:positionH relativeFrom="column">
                  <wp:posOffset>5256970</wp:posOffset>
                </wp:positionH>
                <wp:positionV relativeFrom="paragraph">
                  <wp:posOffset>6350</wp:posOffset>
                </wp:positionV>
                <wp:extent cx="2511523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1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4EE5" id="Conector recto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.5pt" to="611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A20B8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B167B" wp14:editId="78CA6DA2">
                <wp:simplePos x="0" y="0"/>
                <wp:positionH relativeFrom="column">
                  <wp:posOffset>2514600</wp:posOffset>
                </wp:positionH>
                <wp:positionV relativeFrom="paragraph">
                  <wp:posOffset>6497</wp:posOffset>
                </wp:positionV>
                <wp:extent cx="2504635" cy="0"/>
                <wp:effectExtent l="0" t="0" r="2921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80D1B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5pt" to="39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20B8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CD0EC" wp14:editId="1A47A4F6">
                <wp:simplePos x="0" y="0"/>
                <wp:positionH relativeFrom="column">
                  <wp:posOffset>112932</wp:posOffset>
                </wp:positionH>
                <wp:positionV relativeFrom="paragraph">
                  <wp:posOffset>10698</wp:posOffset>
                </wp:positionV>
                <wp:extent cx="2055495" cy="0"/>
                <wp:effectExtent l="0" t="0" r="2095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B70B8" id="Conector recto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.85pt" to="17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A</w:t>
      </w:r>
      <w:r w:rsidRPr="00A20B87">
        <w:rPr>
          <w:b/>
        </w:rPr>
        <w:t>lumno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</w:t>
      </w:r>
      <w:r w:rsidRPr="00A20B87">
        <w:rPr>
          <w:b/>
        </w:rPr>
        <w:t>oordinador de</w:t>
      </w:r>
      <w:r>
        <w:rPr>
          <w:b/>
        </w:rPr>
        <w:t xml:space="preserve">l Programa de tutorías </w:t>
      </w:r>
      <w:r>
        <w:rPr>
          <w:b/>
        </w:rPr>
        <w:tab/>
      </w:r>
      <w:r>
        <w:rPr>
          <w:b/>
        </w:rPr>
        <w:tab/>
        <w:t>C</w:t>
      </w:r>
      <w:r w:rsidRPr="00A20B87">
        <w:rPr>
          <w:b/>
        </w:rPr>
        <w:t>oordinador de</w:t>
      </w:r>
      <w:r>
        <w:rPr>
          <w:b/>
        </w:rPr>
        <w:t>l Programa Instituc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 la Escuela o Facultad</w:t>
      </w:r>
      <w:r w:rsidRPr="00654075">
        <w:rPr>
          <w:b/>
        </w:rPr>
        <w:t xml:space="preserve"> </w:t>
      </w:r>
      <w:r w:rsidR="00EE0EAB">
        <w:rPr>
          <w:b/>
        </w:rPr>
        <w:tab/>
      </w:r>
      <w:r w:rsidR="00EE0EAB">
        <w:rPr>
          <w:b/>
        </w:rPr>
        <w:tab/>
      </w:r>
      <w:r w:rsidR="00EE0EAB">
        <w:rPr>
          <w:b/>
        </w:rPr>
        <w:tab/>
      </w:r>
      <w:r w:rsidR="00EE0EAB">
        <w:rPr>
          <w:b/>
        </w:rPr>
        <w:tab/>
        <w:t>de tutoría</w:t>
      </w:r>
    </w:p>
    <w:sectPr w:rsidR="00213947" w:rsidRPr="00A20B87" w:rsidSect="00C2149E">
      <w:headerReference w:type="default" r:id="rId7"/>
      <w:footerReference w:type="default" r:id="rId8"/>
      <w:pgSz w:w="15840" w:h="12240" w:orient="landscape"/>
      <w:pgMar w:top="1701" w:right="1417" w:bottom="7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15" w:rsidRDefault="00851E15" w:rsidP="00CF1BC5">
      <w:pPr>
        <w:spacing w:after="0" w:line="240" w:lineRule="auto"/>
      </w:pPr>
      <w:r>
        <w:separator/>
      </w:r>
    </w:p>
  </w:endnote>
  <w:endnote w:type="continuationSeparator" w:id="0">
    <w:p w:rsidR="00851E15" w:rsidRDefault="00851E15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3719"/>
      <w:docPartObj>
        <w:docPartGallery w:val="Page Numbers (Bottom of Page)"/>
        <w:docPartUnique/>
      </w:docPartObj>
    </w:sdtPr>
    <w:sdtEndPr/>
    <w:sdtContent>
      <w:p w:rsidR="006235B4" w:rsidRDefault="006235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EAB" w:rsidRPr="00EE0EAB">
          <w:rPr>
            <w:noProof/>
            <w:lang w:val="es-ES"/>
          </w:rPr>
          <w:t>2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15" w:rsidRDefault="00851E15" w:rsidP="00CF1BC5">
      <w:pPr>
        <w:spacing w:after="0" w:line="240" w:lineRule="auto"/>
      </w:pPr>
      <w:r>
        <w:separator/>
      </w:r>
    </w:p>
  </w:footnote>
  <w:footnote w:type="continuationSeparator" w:id="0">
    <w:p w:rsidR="00851E15" w:rsidRDefault="00851E15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C5" w:rsidRDefault="00CF1BC5" w:rsidP="00CF1BC5">
    <w:pPr>
      <w:pStyle w:val="Encabezado"/>
      <w:jc w:val="center"/>
      <w:rPr>
        <w:b/>
      </w:rPr>
    </w:pPr>
    <w:r w:rsidRPr="003C36EB"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62C64006" wp14:editId="6A931512">
          <wp:simplePos x="0" y="0"/>
          <wp:positionH relativeFrom="column">
            <wp:posOffset>7544435</wp:posOffset>
          </wp:positionH>
          <wp:positionV relativeFrom="paragraph">
            <wp:posOffset>-216535</wp:posOffset>
          </wp:positionV>
          <wp:extent cx="685800" cy="893445"/>
          <wp:effectExtent l="0" t="0" r="0" b="1905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279C4D26" wp14:editId="32487D14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597535" cy="774065"/>
          <wp:effectExtent l="0" t="0" r="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  <w:p w:rsidR="008D673C" w:rsidRPr="008D673C" w:rsidRDefault="008D673C" w:rsidP="008D673C">
    <w:pPr>
      <w:pStyle w:val="Encabezado"/>
      <w:jc w:val="center"/>
      <w:rPr>
        <w:b/>
      </w:rPr>
    </w:pPr>
    <w:r>
      <w:rPr>
        <w:b/>
      </w:rPr>
      <w:t>Informe Semestral de Tutores Pares</w:t>
    </w:r>
    <w:r w:rsidR="001455AD">
      <w:rPr>
        <w:b/>
      </w:rPr>
      <w:t xml:space="preserve"> V</w:t>
    </w:r>
    <w:r w:rsidR="00E0352C">
      <w:rPr>
        <w:b/>
      </w:rPr>
      <w:t>olunt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F9"/>
    <w:rsid w:val="00097F3D"/>
    <w:rsid w:val="000B2DD3"/>
    <w:rsid w:val="001455AD"/>
    <w:rsid w:val="00213947"/>
    <w:rsid w:val="00391CFB"/>
    <w:rsid w:val="00423813"/>
    <w:rsid w:val="00527EBB"/>
    <w:rsid w:val="00557C73"/>
    <w:rsid w:val="0061516C"/>
    <w:rsid w:val="006235B4"/>
    <w:rsid w:val="006D6391"/>
    <w:rsid w:val="00851E15"/>
    <w:rsid w:val="008D673C"/>
    <w:rsid w:val="009534C0"/>
    <w:rsid w:val="009928DB"/>
    <w:rsid w:val="009C4B85"/>
    <w:rsid w:val="00A20B87"/>
    <w:rsid w:val="00C2149E"/>
    <w:rsid w:val="00C46549"/>
    <w:rsid w:val="00CF1BC5"/>
    <w:rsid w:val="00DB70F9"/>
    <w:rsid w:val="00DF0B51"/>
    <w:rsid w:val="00E0352C"/>
    <w:rsid w:val="00E0519A"/>
    <w:rsid w:val="00E4153F"/>
    <w:rsid w:val="00EE0EAB"/>
    <w:rsid w:val="00F9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A59C6-659F-4495-84E3-986FB43B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0FBA-0069-4170-ABA1-00B24FC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12</cp:revision>
  <dcterms:created xsi:type="dcterms:W3CDTF">2018-12-03T15:37:00Z</dcterms:created>
  <dcterms:modified xsi:type="dcterms:W3CDTF">2018-12-06T16:43:00Z</dcterms:modified>
</cp:coreProperties>
</file>